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 xml:space="preserve">na warsztaty pn. </w:t>
      </w:r>
      <w:r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„</w:t>
      </w:r>
      <w:r w:rsidR="00DA0B8F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Wiosenne dekoracje</w:t>
      </w:r>
      <w:r w:rsidR="001A79D6" w:rsidRPr="00DA0B8F">
        <w:rPr>
          <w:rFonts w:ascii="Times New Roman" w:hAnsi="Times New Roman" w:cs="Times New Roman"/>
          <w:b/>
          <w:color w:val="00B050"/>
          <w:sz w:val="32"/>
          <w:szCs w:val="32"/>
        </w:rPr>
        <w:t>”</w:t>
      </w:r>
      <w:r w:rsidRPr="00DA0B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E37C02"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DA0B8F" w:rsidRPr="00DA0B8F">
        <w:rPr>
          <w:rFonts w:ascii="Times New Roman" w:hAnsi="Times New Roman" w:cs="Times New Roman"/>
          <w:b/>
          <w:sz w:val="28"/>
          <w:szCs w:val="28"/>
        </w:rPr>
        <w:t>.03.2020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DA0B8F">
        <w:rPr>
          <w:rFonts w:ascii="Times New Roman" w:hAnsi="Times New Roman" w:cs="Times New Roman"/>
          <w:sz w:val="28"/>
          <w:szCs w:val="28"/>
        </w:rPr>
        <w:t>poniedziałek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DA0B8F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DA0B8F">
        <w:rPr>
          <w:rFonts w:ascii="Times New Roman" w:hAnsi="Times New Roman" w:cs="Times New Roman"/>
          <w:sz w:val="28"/>
          <w:szCs w:val="28"/>
        </w:rPr>
        <w:t xml:space="preserve"> - 13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DA0B8F">
        <w:rPr>
          <w:rFonts w:ascii="Times New Roman" w:hAnsi="Times New Roman" w:cs="Times New Roman"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 w:firstRow="1" w:lastRow="0" w:firstColumn="1" w:lastColumn="0" w:noHBand="0" w:noVBand="1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B8F" w:rsidRDefault="00DA0B8F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D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DA0B8F"/>
    <w:sectPr w:rsidR="007E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8F" w:rsidRDefault="00DA0B8F">
    <w:pPr>
      <w:pStyle w:val="Stopka"/>
    </w:pPr>
    <w:r>
      <w:rPr>
        <w:noProof/>
        <w:lang w:eastAsia="pl-PL"/>
      </w:rPr>
      <w:drawing>
        <wp:inline distT="0" distB="0" distL="0" distR="0" wp14:anchorId="726B5A61" wp14:editId="1B772EDB">
          <wp:extent cx="5760720" cy="6407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M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0B8F" w:rsidRDefault="00DA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DA0B8F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DC"/>
    <w:rsid w:val="001373DC"/>
    <w:rsid w:val="001A79D6"/>
    <w:rsid w:val="001C1CE9"/>
    <w:rsid w:val="001C6C25"/>
    <w:rsid w:val="002131E8"/>
    <w:rsid w:val="0034714E"/>
    <w:rsid w:val="004179F1"/>
    <w:rsid w:val="007E1CE2"/>
    <w:rsid w:val="009D7287"/>
    <w:rsid w:val="009F0AE6"/>
    <w:rsid w:val="00A40FD2"/>
    <w:rsid w:val="00A525B8"/>
    <w:rsid w:val="00AB480F"/>
    <w:rsid w:val="00AD524F"/>
    <w:rsid w:val="00C07755"/>
    <w:rsid w:val="00DA0B8F"/>
    <w:rsid w:val="00E37C02"/>
    <w:rsid w:val="00EC2CD7"/>
    <w:rsid w:val="00F445C8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B8F"/>
  </w:style>
  <w:style w:type="paragraph" w:styleId="Stopka">
    <w:name w:val="footer"/>
    <w:basedOn w:val="Normalny"/>
    <w:link w:val="StopkaZnak"/>
    <w:uiPriority w:val="99"/>
    <w:unhideWhenUsed/>
    <w:rsid w:val="00DA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B8F"/>
  </w:style>
  <w:style w:type="paragraph" w:styleId="Tekstdymka">
    <w:name w:val="Balloon Text"/>
    <w:basedOn w:val="Normalny"/>
    <w:link w:val="TekstdymkaZnak"/>
    <w:uiPriority w:val="99"/>
    <w:semiHidden/>
    <w:unhideWhenUsed/>
    <w:rsid w:val="00DA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4B1C-2DC1-42C5-AB30-863D4A52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4</cp:revision>
  <dcterms:created xsi:type="dcterms:W3CDTF">2020-02-26T13:19:00Z</dcterms:created>
  <dcterms:modified xsi:type="dcterms:W3CDTF">2020-02-26T13:20:00Z</dcterms:modified>
</cp:coreProperties>
</file>